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E60" w:rsidRPr="00CB4390" w:rsidRDefault="00834E60" w:rsidP="00FB349F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</w:pPr>
    </w:p>
    <w:p w:rsidR="00FB349F" w:rsidRPr="00CB4390" w:rsidRDefault="00FD0613" w:rsidP="00FB349F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</w:pPr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Çapraz Kontrol Tarihi</w:t>
      </w:r>
      <w:r w:rsidR="00FB349F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ab/>
      </w:r>
      <w:r w:rsidR="00FB349F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ab/>
      </w:r>
      <w:r w:rsidR="00FB349F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ab/>
      </w:r>
      <w:r w:rsidR="00FB349F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ab/>
        <w:t>:</w:t>
      </w:r>
      <w:r w:rsidR="00F9091D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 xml:space="preserve"> </w:t>
      </w:r>
      <w:r w:rsidR="00517838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…</w:t>
      </w:r>
      <w:r w:rsidR="00962876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/</w:t>
      </w:r>
      <w:r w:rsidR="00517838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…</w:t>
      </w:r>
      <w:r w:rsidR="00962876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/ 2021</w:t>
      </w:r>
    </w:p>
    <w:p w:rsidR="00FD0613" w:rsidRPr="00CB4390" w:rsidRDefault="00FD0613" w:rsidP="00FB349F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</w:pPr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Çapraz Kontrolü Uygulayan Birim</w:t>
      </w:r>
      <w:r w:rsidR="00FB349F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ab/>
      </w:r>
      <w:r w:rsidR="00FB349F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ab/>
        <w:t>:</w:t>
      </w:r>
      <w:r w:rsidR="00F9091D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 xml:space="preserve"> </w:t>
      </w:r>
      <w:r w:rsidR="0027776E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OTB</w:t>
      </w:r>
    </w:p>
    <w:p w:rsidR="00FD0613" w:rsidRPr="00CB4390" w:rsidRDefault="00FD0613" w:rsidP="00FB349F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</w:pPr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Çapraz Kontrole Tabi İlçe Müdürlüğü</w:t>
      </w:r>
      <w:r w:rsidR="00FB349F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ab/>
      </w:r>
      <w:r w:rsidR="00FB349F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ab/>
        <w:t>:</w:t>
      </w:r>
      <w:r w:rsidR="00F9091D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 xml:space="preserve"> </w:t>
      </w:r>
    </w:p>
    <w:p w:rsidR="00F9091D" w:rsidRPr="00CB4390" w:rsidRDefault="00F9091D" w:rsidP="00FB349F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</w:pPr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Çapraz Kontrol Performans Anahtarı</w:t>
      </w:r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ab/>
      </w:r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ab/>
        <w:t xml:space="preserve">: </w:t>
      </w:r>
      <w:r w:rsidR="0027776E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 xml:space="preserve">Organik Tarıma İlk Başlayan Üretici Sayısı </w:t>
      </w:r>
      <w:r w:rsidR="00D53BF7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(</w:t>
      </w:r>
      <w:proofErr w:type="gramStart"/>
      <w:r w:rsidR="00D53BF7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………</w:t>
      </w:r>
      <w:proofErr w:type="gramEnd"/>
      <w:r w:rsidR="00D53BF7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)</w:t>
      </w:r>
    </w:p>
    <w:p w:rsidR="00FD0613" w:rsidRPr="00CB4390" w:rsidRDefault="003A7365" w:rsidP="00F9091D">
      <w:pPr>
        <w:ind w:left="4962" w:hanging="4962"/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</w:pPr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 xml:space="preserve">Eğitim </w:t>
      </w:r>
      <w:r w:rsid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V</w:t>
      </w:r>
      <w:bookmarkStart w:id="0" w:name="_GoBack"/>
      <w:bookmarkEnd w:id="0"/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erilen mahalle</w:t>
      </w:r>
      <w:r w:rsidR="00F9091D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 xml:space="preserve">                 </w:t>
      </w:r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 xml:space="preserve">                     </w:t>
      </w:r>
      <w:r w:rsidR="00F9091D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 xml:space="preserve"> </w:t>
      </w:r>
      <w:r w:rsidR="00FB349F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:</w:t>
      </w:r>
      <w:r w:rsidR="00F9091D" w:rsidRPr="00CB439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D0613" w:rsidRPr="00CB4390" w:rsidRDefault="003A7365" w:rsidP="00F9091D">
      <w:pPr>
        <w:rPr>
          <w:rFonts w:ascii="Arial" w:hAnsi="Arial" w:cs="Arial"/>
          <w:color w:val="000000"/>
          <w:sz w:val="20"/>
          <w:szCs w:val="20"/>
        </w:rPr>
      </w:pPr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 xml:space="preserve">Eğitimin Konusu         </w:t>
      </w:r>
      <w:r w:rsidR="00FB349F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ab/>
      </w:r>
      <w:r w:rsidR="00FB349F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ab/>
      </w:r>
      <w:r w:rsidR="00FB349F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ab/>
      </w:r>
      <w:r w:rsidR="00FB349F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ab/>
      </w:r>
      <w:r w:rsidR="00962876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 xml:space="preserve"> </w:t>
      </w:r>
      <w:r w:rsidR="00FB349F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:</w:t>
      </w:r>
      <w:r w:rsidR="00F9091D" w:rsidRPr="00CB439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2684A" w:rsidRPr="00CB4390" w:rsidRDefault="003A7365" w:rsidP="00F9091D">
      <w:pPr>
        <w:rPr>
          <w:rFonts w:ascii="Arial" w:hAnsi="Arial" w:cs="Arial"/>
          <w:color w:val="000000"/>
          <w:sz w:val="20"/>
          <w:szCs w:val="20"/>
        </w:rPr>
      </w:pPr>
      <w:r w:rsidRPr="00CB4390">
        <w:rPr>
          <w:rFonts w:ascii="Arial" w:hAnsi="Arial" w:cs="Arial"/>
          <w:color w:val="000000"/>
          <w:sz w:val="20"/>
          <w:szCs w:val="20"/>
        </w:rPr>
        <w:t xml:space="preserve">Eğitim </w:t>
      </w:r>
      <w:proofErr w:type="gramStart"/>
      <w:r w:rsidRPr="00CB4390">
        <w:rPr>
          <w:rFonts w:ascii="Arial" w:hAnsi="Arial" w:cs="Arial"/>
          <w:color w:val="000000"/>
          <w:sz w:val="20"/>
          <w:szCs w:val="20"/>
        </w:rPr>
        <w:t>Tarihi</w:t>
      </w:r>
      <w:r w:rsidR="00B2684A" w:rsidRPr="00CB4390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CB4390"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B2684A" w:rsidRPr="00CB4390">
        <w:rPr>
          <w:rFonts w:ascii="Arial" w:hAnsi="Arial" w:cs="Arial"/>
          <w:color w:val="000000"/>
          <w:sz w:val="20"/>
          <w:szCs w:val="20"/>
        </w:rPr>
        <w:t xml:space="preserve">                                :</w:t>
      </w:r>
      <w:proofErr w:type="gramEnd"/>
    </w:p>
    <w:p w:rsidR="003A7365" w:rsidRPr="00CB4390" w:rsidRDefault="003A7365" w:rsidP="00F9091D">
      <w:pPr>
        <w:rPr>
          <w:rFonts w:ascii="Arial" w:hAnsi="Arial" w:cs="Arial"/>
          <w:color w:val="000000"/>
          <w:sz w:val="20"/>
          <w:szCs w:val="20"/>
        </w:rPr>
      </w:pPr>
      <w:r w:rsidRPr="00CB4390">
        <w:rPr>
          <w:rFonts w:ascii="Arial" w:hAnsi="Arial" w:cs="Arial"/>
          <w:color w:val="000000"/>
          <w:sz w:val="20"/>
          <w:szCs w:val="20"/>
        </w:rPr>
        <w:t xml:space="preserve">Eğitimi </w:t>
      </w:r>
      <w:r w:rsidR="00CB4390">
        <w:rPr>
          <w:rFonts w:ascii="Arial" w:hAnsi="Arial" w:cs="Arial"/>
          <w:color w:val="000000"/>
          <w:sz w:val="20"/>
          <w:szCs w:val="20"/>
        </w:rPr>
        <w:t>V</w:t>
      </w:r>
      <w:r w:rsidRPr="00CB4390">
        <w:rPr>
          <w:rFonts w:ascii="Arial" w:hAnsi="Arial" w:cs="Arial"/>
          <w:color w:val="000000"/>
          <w:sz w:val="20"/>
          <w:szCs w:val="20"/>
        </w:rPr>
        <w:t xml:space="preserve">erenlerin Adı </w:t>
      </w:r>
      <w:proofErr w:type="gramStart"/>
      <w:r w:rsidRPr="00CB4390">
        <w:rPr>
          <w:rFonts w:ascii="Arial" w:hAnsi="Arial" w:cs="Arial"/>
          <w:color w:val="000000"/>
          <w:sz w:val="20"/>
          <w:szCs w:val="20"/>
        </w:rPr>
        <w:t>Soyadı                            :</w:t>
      </w:r>
      <w:proofErr w:type="gramEnd"/>
    </w:p>
    <w:p w:rsidR="00FD7C81" w:rsidRPr="00CB4390" w:rsidRDefault="00FD7C81" w:rsidP="00F9091D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5324" w:type="dxa"/>
        <w:tblInd w:w="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700"/>
        <w:gridCol w:w="1718"/>
        <w:gridCol w:w="2148"/>
        <w:gridCol w:w="2127"/>
        <w:gridCol w:w="1984"/>
        <w:gridCol w:w="3627"/>
        <w:gridCol w:w="200"/>
      </w:tblGrid>
      <w:tr w:rsidR="00E03F61" w:rsidRPr="00CB4390" w:rsidTr="00CB4390">
        <w:trPr>
          <w:trHeight w:val="360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F61" w:rsidRPr="00CB4390" w:rsidRDefault="008B073D" w:rsidP="00E03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E03F61"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3F61" w:rsidRPr="00CB4390" w:rsidRDefault="00E03F61" w:rsidP="00E03F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APRAZ KONTROL KRİTERLERİ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F61" w:rsidRPr="00CB4390" w:rsidRDefault="00E03F61" w:rsidP="00E03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8B073D" w:rsidRPr="00CB4390" w:rsidTr="00CB4390">
        <w:trPr>
          <w:gridAfter w:val="1"/>
          <w:wAfter w:w="200" w:type="dxa"/>
          <w:trHeight w:val="82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73D" w:rsidRPr="00CB4390" w:rsidRDefault="008B073D" w:rsidP="00E03F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apraz Kontrolü Yapan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3D" w:rsidRPr="00CB4390" w:rsidRDefault="008B073D" w:rsidP="00E03F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ğitim Verilen Hedef Kitl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3D" w:rsidRPr="00CB4390" w:rsidRDefault="008B073D" w:rsidP="00E03F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ğitim Verilen Katılımcı Sayısı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3D" w:rsidRPr="00CB4390" w:rsidRDefault="008B073D" w:rsidP="00E03F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  <w:t xml:space="preserve">Eğitim Tutanağı </w:t>
            </w:r>
          </w:p>
          <w:p w:rsidR="008B073D" w:rsidRPr="00CB4390" w:rsidRDefault="00EE19C0" w:rsidP="00E03F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  <w:t>Var</w:t>
            </w:r>
            <w:r w:rsidR="008B073D" w:rsidRPr="00CB43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CB43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  <w:t>mı?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3D" w:rsidRPr="00CB4390" w:rsidRDefault="008B073D" w:rsidP="00E03F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  <w:t xml:space="preserve">Eğitim Fotoğrafları var </w:t>
            </w:r>
            <w:r w:rsidR="00EE19C0" w:rsidRPr="00CB43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  <w:t>mı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3D" w:rsidRPr="00CB4390" w:rsidRDefault="008B073D" w:rsidP="00E03F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  <w:t>Eğitim OTBİS Kaydı var mı?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3D" w:rsidRPr="00CB4390" w:rsidRDefault="008B073D" w:rsidP="00E03F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ÇIKLAMA</w:t>
            </w:r>
          </w:p>
        </w:tc>
      </w:tr>
      <w:tr w:rsidR="008B073D" w:rsidRPr="00CB4390" w:rsidTr="00CB4390">
        <w:trPr>
          <w:gridAfter w:val="1"/>
          <w:wAfter w:w="200" w:type="dxa"/>
          <w:trHeight w:val="51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73D" w:rsidRPr="00CB4390" w:rsidRDefault="008B073D" w:rsidP="00CB4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İlçe Müdürlüğü 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CB4390" w:rsidRDefault="008B073D" w:rsidP="00E03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CB4390" w:rsidRDefault="008B073D" w:rsidP="00E03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CB4390" w:rsidRDefault="008B073D" w:rsidP="00E03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CB4390" w:rsidRDefault="008B073D" w:rsidP="00E03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CB4390" w:rsidRDefault="008B073D" w:rsidP="00E03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CB4390" w:rsidRDefault="008B073D" w:rsidP="00E03F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B073D" w:rsidRPr="00CB4390" w:rsidTr="00CB4390">
        <w:trPr>
          <w:gridAfter w:val="1"/>
          <w:wAfter w:w="200" w:type="dxa"/>
          <w:trHeight w:val="51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73D" w:rsidRPr="00CB4390" w:rsidRDefault="008B073D" w:rsidP="00E03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l Müdürlüğü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CB4390" w:rsidRDefault="008B073D" w:rsidP="00E03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CB4390" w:rsidRDefault="008B073D" w:rsidP="00E03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CB4390" w:rsidRDefault="008B073D" w:rsidP="00E03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CB4390" w:rsidRDefault="008B073D" w:rsidP="00E03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CB4390" w:rsidRDefault="008B073D" w:rsidP="00E03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3D" w:rsidRPr="00CB4390" w:rsidRDefault="008B073D" w:rsidP="00E03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8B073D" w:rsidRPr="00CB4390" w:rsidTr="00CB4390">
        <w:trPr>
          <w:gridAfter w:val="1"/>
          <w:wAfter w:w="200" w:type="dxa"/>
          <w:trHeight w:val="51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73D" w:rsidRPr="00CB4390" w:rsidRDefault="008B073D" w:rsidP="00E03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ark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CB4390" w:rsidRDefault="008B073D" w:rsidP="00E03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CB4390" w:rsidRDefault="008B073D" w:rsidP="00E03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CB4390" w:rsidRDefault="008B073D" w:rsidP="00E03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CB4390" w:rsidRDefault="008B073D" w:rsidP="00E03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CB4390" w:rsidRDefault="008B073D" w:rsidP="00E03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B4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3D" w:rsidRPr="00CB4390" w:rsidRDefault="008B073D" w:rsidP="00E03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BA0EA8" w:rsidRPr="00CB4390" w:rsidRDefault="00BA0EA8" w:rsidP="00F9091D">
      <w:pPr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</w:p>
    <w:p w:rsidR="00FD0613" w:rsidRPr="00CB4390" w:rsidRDefault="00E03F61" w:rsidP="00E03F6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</w:pPr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DENETİMİ YAPAN ORGANİK TARIM BİRİMİ</w:t>
      </w:r>
    </w:p>
    <w:p w:rsidR="007D09CA" w:rsidRPr="00CB4390" w:rsidRDefault="007D09CA" w:rsidP="001D01E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</w:pPr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 xml:space="preserve">Onay </w:t>
      </w:r>
      <w:proofErr w:type="gramStart"/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Tarihi :</w:t>
      </w:r>
      <w:proofErr w:type="gramEnd"/>
    </w:p>
    <w:p w:rsidR="007D09CA" w:rsidRPr="00CB4390" w:rsidRDefault="007D09CA" w:rsidP="007D09CA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</w:pPr>
    </w:p>
    <w:p w:rsidR="007D09CA" w:rsidRPr="00CB4390" w:rsidRDefault="007D09CA" w:rsidP="007D09CA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</w:pPr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 xml:space="preserve">Adı </w:t>
      </w:r>
      <w:proofErr w:type="gramStart"/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Soyadı   :                                                                                                                                                            Adı</w:t>
      </w:r>
      <w:proofErr w:type="gramEnd"/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 xml:space="preserve"> Soyadı  :                      </w:t>
      </w:r>
    </w:p>
    <w:p w:rsidR="007D09CA" w:rsidRPr="00CB4390" w:rsidRDefault="007D09CA" w:rsidP="007D09CA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</w:pPr>
      <w:proofErr w:type="spellStart"/>
      <w:proofErr w:type="gramStart"/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Ünvanı</w:t>
      </w:r>
      <w:proofErr w:type="spellEnd"/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 xml:space="preserve">         :                                                                                                                                                            </w:t>
      </w:r>
      <w:proofErr w:type="spellStart"/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Ünvanı</w:t>
      </w:r>
      <w:proofErr w:type="spellEnd"/>
      <w:proofErr w:type="gramEnd"/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 xml:space="preserve">         :</w:t>
      </w:r>
    </w:p>
    <w:p w:rsidR="007D09CA" w:rsidRPr="00CB4390" w:rsidRDefault="007D09CA" w:rsidP="007D09CA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</w:pPr>
      <w:proofErr w:type="gramStart"/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 xml:space="preserve">İmzası          :                                                                                                                                                           </w:t>
      </w:r>
      <w:r w:rsidR="004951FD"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 xml:space="preserve"> </w:t>
      </w:r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 xml:space="preserve"> İmzası</w:t>
      </w:r>
      <w:proofErr w:type="gramEnd"/>
      <w:r w:rsidRPr="00CB4390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 xml:space="preserve">         :</w:t>
      </w:r>
    </w:p>
    <w:sectPr w:rsidR="007D09CA" w:rsidRPr="00CB4390" w:rsidSect="00BA0EA8">
      <w:head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70" w:rsidRDefault="009E4070" w:rsidP="00334198">
      <w:pPr>
        <w:spacing w:after="0" w:line="240" w:lineRule="auto"/>
      </w:pPr>
      <w:r>
        <w:separator/>
      </w:r>
    </w:p>
  </w:endnote>
  <w:endnote w:type="continuationSeparator" w:id="0">
    <w:p w:rsidR="009E4070" w:rsidRDefault="009E4070" w:rsidP="0033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A2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70" w:rsidRDefault="009E4070" w:rsidP="00334198">
      <w:pPr>
        <w:spacing w:after="0" w:line="240" w:lineRule="auto"/>
      </w:pPr>
      <w:r>
        <w:separator/>
      </w:r>
    </w:p>
  </w:footnote>
  <w:footnote w:type="continuationSeparator" w:id="0">
    <w:p w:rsidR="009E4070" w:rsidRDefault="009E4070" w:rsidP="0033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9072"/>
      <w:gridCol w:w="1985"/>
      <w:gridCol w:w="2268"/>
    </w:tblGrid>
    <w:tr w:rsidR="005B6835" w:rsidRPr="005B6835" w:rsidTr="00CB4390">
      <w:trPr>
        <w:trHeight w:val="316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B6835" w:rsidRPr="005B6835" w:rsidRDefault="005B6835" w:rsidP="005B6835">
          <w:pPr>
            <w:tabs>
              <w:tab w:val="center" w:pos="4536"/>
              <w:tab w:val="right" w:pos="9072"/>
            </w:tabs>
            <w:spacing w:before="120" w:after="120" w:line="240" w:lineRule="auto"/>
            <w:ind w:left="-113"/>
            <w:jc w:val="center"/>
            <w:rPr>
              <w:rFonts w:ascii="Arial" w:eastAsia="Times New Roman" w:hAnsi="Arial" w:cs="Arial"/>
              <w:noProof/>
              <w:sz w:val="24"/>
              <w:szCs w:val="24"/>
            </w:rPr>
          </w:pPr>
          <w:r w:rsidRPr="005B6835">
            <w:rPr>
              <w:rFonts w:ascii="Arial" w:eastAsia="Times New Roman" w:hAnsi="Arial" w:cs="Arial"/>
              <w:noProof/>
              <w:sz w:val="24"/>
              <w:szCs w:val="24"/>
              <w:lang w:eastAsia="tr-TR"/>
            </w:rPr>
            <w:drawing>
              <wp:inline distT="0" distB="0" distL="0" distR="0" wp14:anchorId="6E528C50" wp14:editId="6FDDBC7E">
                <wp:extent cx="895350" cy="834248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854" cy="84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6835" w:rsidRPr="005B6835" w:rsidRDefault="005B6835" w:rsidP="005B683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</w:pPr>
          <w:r w:rsidRPr="005B6835"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  <w:t>ELAZIĞ İL TARIM VE ORMAN MÜDÜRLÜĞÜ</w:t>
          </w:r>
        </w:p>
        <w:p w:rsidR="005B6835" w:rsidRPr="005B6835" w:rsidRDefault="005B6835" w:rsidP="005B6835">
          <w:pPr>
            <w:spacing w:after="0" w:line="276" w:lineRule="auto"/>
            <w:jc w:val="center"/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  <w:t>ORGANİK TARIM EĞİTİM ÇAPRAZ DENETİM</w:t>
          </w:r>
          <w:r w:rsidRPr="005B6835"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  <w:t xml:space="preserve"> FORMU 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B6835" w:rsidRPr="005B6835" w:rsidRDefault="005B6835" w:rsidP="005B68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noProof/>
              <w:sz w:val="24"/>
              <w:szCs w:val="24"/>
            </w:rPr>
          </w:pPr>
          <w:r w:rsidRPr="005B6835">
            <w:rPr>
              <w:rFonts w:ascii="Arial" w:eastAsia="Times New Roman" w:hAnsi="Arial" w:cs="Arial"/>
              <w:noProof/>
              <w:sz w:val="24"/>
              <w:szCs w:val="24"/>
            </w:rPr>
            <w:t>Doküman Kod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B6835" w:rsidRPr="005B6835" w:rsidRDefault="005B6835" w:rsidP="0036529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</w:rPr>
          </w:pPr>
          <w:r w:rsidRPr="005B6835">
            <w:rPr>
              <w:rFonts w:ascii="Arial" w:eastAsia="Times New Roman" w:hAnsi="Arial" w:cs="Arial"/>
              <w:noProof/>
              <w:sz w:val="24"/>
              <w:szCs w:val="24"/>
            </w:rPr>
            <w:t>TOB.İKS.FRM</w:t>
          </w:r>
          <w:r>
            <w:rPr>
              <w:rFonts w:ascii="Arial" w:eastAsia="Times New Roman" w:hAnsi="Arial" w:cs="Arial"/>
              <w:noProof/>
              <w:sz w:val="24"/>
              <w:szCs w:val="24"/>
            </w:rPr>
            <w:t>11</w:t>
          </w:r>
          <w:r w:rsidR="00365291">
            <w:rPr>
              <w:rFonts w:ascii="Arial" w:eastAsia="Times New Roman" w:hAnsi="Arial" w:cs="Arial"/>
              <w:noProof/>
              <w:sz w:val="24"/>
              <w:szCs w:val="24"/>
            </w:rPr>
            <w:t>1</w:t>
          </w:r>
        </w:p>
      </w:tc>
    </w:tr>
    <w:tr w:rsidR="005B6835" w:rsidRPr="005B6835" w:rsidTr="00CB4390">
      <w:trPr>
        <w:trHeight w:val="316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6835" w:rsidRPr="005B6835" w:rsidRDefault="005B6835" w:rsidP="005B6835">
          <w:pPr>
            <w:spacing w:after="0" w:line="240" w:lineRule="auto"/>
            <w:rPr>
              <w:rFonts w:ascii="Arial" w:eastAsia="Times New Roman" w:hAnsi="Arial" w:cs="Arial"/>
              <w:noProof/>
              <w:sz w:val="24"/>
              <w:szCs w:val="24"/>
            </w:rPr>
          </w:pPr>
        </w:p>
      </w:tc>
      <w:tc>
        <w:tcPr>
          <w:tcW w:w="90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6835" w:rsidRPr="005B6835" w:rsidRDefault="005B6835" w:rsidP="005B6835">
          <w:pPr>
            <w:spacing w:after="0" w:line="240" w:lineRule="auto"/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6835" w:rsidRPr="005B6835" w:rsidRDefault="005B6835" w:rsidP="005B6835">
          <w:pPr>
            <w:spacing w:after="0" w:line="276" w:lineRule="auto"/>
            <w:rPr>
              <w:rFonts w:ascii="Arial" w:eastAsia="Times New Roman" w:hAnsi="Arial" w:cs="Arial"/>
              <w:sz w:val="24"/>
              <w:szCs w:val="24"/>
            </w:rPr>
          </w:pPr>
          <w:r w:rsidRPr="005B6835">
            <w:rPr>
              <w:rFonts w:ascii="Arial" w:eastAsia="Times New Roman" w:hAnsi="Arial" w:cs="Arial"/>
              <w:noProof/>
              <w:sz w:val="24"/>
              <w:szCs w:val="24"/>
            </w:rPr>
            <w:t xml:space="preserve">Revizyon No   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6835" w:rsidRPr="005B6835" w:rsidRDefault="005B6835" w:rsidP="005B6835">
          <w:pPr>
            <w:spacing w:after="0" w:line="276" w:lineRule="auto"/>
            <w:jc w:val="center"/>
            <w:rPr>
              <w:rFonts w:ascii="Arial" w:eastAsia="Times New Roman" w:hAnsi="Arial" w:cs="Arial"/>
              <w:bCs/>
              <w:noProof/>
              <w:sz w:val="24"/>
              <w:szCs w:val="24"/>
            </w:rPr>
          </w:pPr>
          <w:r w:rsidRPr="005B6835">
            <w:rPr>
              <w:rFonts w:ascii="Arial" w:eastAsia="Times New Roman" w:hAnsi="Arial" w:cs="Arial"/>
              <w:bCs/>
              <w:noProof/>
              <w:sz w:val="24"/>
              <w:szCs w:val="24"/>
            </w:rPr>
            <w:t>000</w:t>
          </w:r>
        </w:p>
      </w:tc>
    </w:tr>
    <w:tr w:rsidR="005B6835" w:rsidRPr="005B6835" w:rsidTr="00CB4390">
      <w:trPr>
        <w:trHeight w:val="316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6835" w:rsidRPr="005B6835" w:rsidRDefault="005B6835" w:rsidP="005B6835">
          <w:pPr>
            <w:spacing w:after="0" w:line="240" w:lineRule="auto"/>
            <w:rPr>
              <w:rFonts w:ascii="Arial" w:eastAsia="Times New Roman" w:hAnsi="Arial" w:cs="Arial"/>
              <w:noProof/>
              <w:sz w:val="24"/>
              <w:szCs w:val="24"/>
            </w:rPr>
          </w:pPr>
        </w:p>
      </w:tc>
      <w:tc>
        <w:tcPr>
          <w:tcW w:w="90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6835" w:rsidRPr="005B6835" w:rsidRDefault="005B6835" w:rsidP="005B6835">
          <w:pPr>
            <w:spacing w:after="0" w:line="240" w:lineRule="auto"/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6835" w:rsidRPr="005B6835" w:rsidRDefault="005B6835" w:rsidP="005B6835">
          <w:pPr>
            <w:spacing w:after="0" w:line="276" w:lineRule="auto"/>
            <w:rPr>
              <w:rFonts w:ascii="Arial" w:eastAsia="Times New Roman" w:hAnsi="Arial" w:cs="Arial"/>
              <w:noProof/>
              <w:sz w:val="24"/>
              <w:szCs w:val="24"/>
            </w:rPr>
          </w:pPr>
          <w:r w:rsidRPr="005B6835">
            <w:rPr>
              <w:rFonts w:ascii="Arial" w:eastAsia="Times New Roman" w:hAnsi="Arial" w:cs="Arial"/>
              <w:noProof/>
              <w:sz w:val="24"/>
              <w:szCs w:val="24"/>
            </w:rPr>
            <w:t xml:space="preserve">Revizyon Tarihi 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6835" w:rsidRPr="005B6835" w:rsidRDefault="005B6835" w:rsidP="005B6835">
          <w:pPr>
            <w:spacing w:after="0" w:line="276" w:lineRule="auto"/>
            <w:jc w:val="center"/>
            <w:rPr>
              <w:rFonts w:ascii="Arial" w:eastAsia="Times New Roman" w:hAnsi="Arial" w:cs="Arial"/>
              <w:bCs/>
              <w:noProof/>
              <w:sz w:val="24"/>
              <w:szCs w:val="24"/>
            </w:rPr>
          </w:pPr>
          <w:r w:rsidRPr="005B6835">
            <w:rPr>
              <w:rFonts w:ascii="Arial" w:eastAsia="Times New Roman" w:hAnsi="Arial" w:cs="Arial"/>
              <w:bCs/>
              <w:noProof/>
              <w:sz w:val="24"/>
              <w:szCs w:val="24"/>
            </w:rPr>
            <w:t>29.01.2018</w:t>
          </w:r>
        </w:p>
      </w:tc>
    </w:tr>
    <w:tr w:rsidR="005B6835" w:rsidRPr="005B6835" w:rsidTr="00CB4390">
      <w:trPr>
        <w:trHeight w:val="316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6835" w:rsidRPr="005B6835" w:rsidRDefault="005B6835" w:rsidP="005B6835">
          <w:pPr>
            <w:spacing w:after="0" w:line="240" w:lineRule="auto"/>
            <w:rPr>
              <w:rFonts w:ascii="Arial" w:eastAsia="Times New Roman" w:hAnsi="Arial" w:cs="Arial"/>
              <w:noProof/>
              <w:sz w:val="24"/>
              <w:szCs w:val="24"/>
            </w:rPr>
          </w:pPr>
        </w:p>
      </w:tc>
      <w:tc>
        <w:tcPr>
          <w:tcW w:w="90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6835" w:rsidRPr="005B6835" w:rsidRDefault="005B6835" w:rsidP="005B6835">
          <w:pPr>
            <w:spacing w:after="0" w:line="240" w:lineRule="auto"/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6835" w:rsidRPr="005B6835" w:rsidRDefault="005B6835" w:rsidP="005B6835">
          <w:pPr>
            <w:spacing w:after="0" w:line="276" w:lineRule="auto"/>
            <w:rPr>
              <w:rFonts w:ascii="Arial" w:eastAsia="Times New Roman" w:hAnsi="Arial" w:cs="Arial"/>
              <w:noProof/>
              <w:sz w:val="24"/>
              <w:szCs w:val="24"/>
            </w:rPr>
          </w:pPr>
          <w:r w:rsidRPr="005B6835">
            <w:rPr>
              <w:rFonts w:ascii="Arial" w:eastAsia="Times New Roman" w:hAnsi="Arial" w:cs="Arial"/>
              <w:noProof/>
              <w:sz w:val="24"/>
              <w:szCs w:val="24"/>
            </w:rPr>
            <w:t>Yürürlük Tarih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6835" w:rsidRPr="005B6835" w:rsidRDefault="005B6835" w:rsidP="005B6835">
          <w:pPr>
            <w:spacing w:after="0" w:line="276" w:lineRule="auto"/>
            <w:jc w:val="center"/>
            <w:rPr>
              <w:rFonts w:ascii="Arial" w:eastAsia="Times New Roman" w:hAnsi="Arial" w:cs="Arial"/>
              <w:bCs/>
              <w:noProof/>
              <w:sz w:val="24"/>
              <w:szCs w:val="24"/>
            </w:rPr>
          </w:pPr>
          <w:r w:rsidRPr="005B6835">
            <w:rPr>
              <w:rFonts w:ascii="Arial" w:eastAsia="Times New Roman" w:hAnsi="Arial" w:cs="Arial"/>
              <w:bCs/>
              <w:noProof/>
              <w:sz w:val="24"/>
              <w:szCs w:val="24"/>
            </w:rPr>
            <w:t>05.02.2018</w:t>
          </w:r>
        </w:p>
      </w:tc>
    </w:tr>
    <w:tr w:rsidR="005B6835" w:rsidRPr="005B6835" w:rsidTr="00CB4390">
      <w:trPr>
        <w:trHeight w:val="316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6835" w:rsidRPr="005B6835" w:rsidRDefault="005B6835" w:rsidP="005B6835">
          <w:pPr>
            <w:spacing w:after="0" w:line="240" w:lineRule="auto"/>
            <w:rPr>
              <w:rFonts w:ascii="Arial" w:eastAsia="Times New Roman" w:hAnsi="Arial" w:cs="Arial"/>
              <w:noProof/>
              <w:sz w:val="24"/>
              <w:szCs w:val="24"/>
            </w:rPr>
          </w:pPr>
        </w:p>
      </w:tc>
      <w:tc>
        <w:tcPr>
          <w:tcW w:w="90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6835" w:rsidRPr="005B6835" w:rsidRDefault="005B6835" w:rsidP="005B6835">
          <w:pPr>
            <w:spacing w:after="0" w:line="240" w:lineRule="auto"/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B6835" w:rsidRPr="005B6835" w:rsidRDefault="005B6835" w:rsidP="005B68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noProof/>
              <w:sz w:val="24"/>
              <w:szCs w:val="24"/>
            </w:rPr>
          </w:pPr>
          <w:r w:rsidRPr="005B6835">
            <w:rPr>
              <w:rFonts w:ascii="Arial" w:eastAsia="Times New Roman" w:hAnsi="Arial" w:cs="Arial"/>
              <w:noProof/>
              <w:sz w:val="24"/>
              <w:szCs w:val="24"/>
            </w:rPr>
            <w:t>Sayfa Sayısı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B6835" w:rsidRPr="005B6835" w:rsidRDefault="005B6835" w:rsidP="005B683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</w:rPr>
          </w:pPr>
          <w:r w:rsidRPr="005B6835">
            <w:rPr>
              <w:rFonts w:ascii="Arial" w:eastAsia="Times New Roman" w:hAnsi="Arial" w:cs="Arial"/>
              <w:noProof/>
              <w:sz w:val="24"/>
              <w:szCs w:val="24"/>
            </w:rPr>
            <w:t>1 / 1</w:t>
          </w:r>
        </w:p>
      </w:tc>
    </w:tr>
  </w:tbl>
  <w:p w:rsidR="005B6835" w:rsidRDefault="005B683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98"/>
    <w:rsid w:val="00055D9F"/>
    <w:rsid w:val="0007461E"/>
    <w:rsid w:val="000C4D56"/>
    <w:rsid w:val="00130206"/>
    <w:rsid w:val="0013077E"/>
    <w:rsid w:val="00143837"/>
    <w:rsid w:val="001C3301"/>
    <w:rsid w:val="001D01E2"/>
    <w:rsid w:val="001E069F"/>
    <w:rsid w:val="002473A4"/>
    <w:rsid w:val="00253190"/>
    <w:rsid w:val="002618EF"/>
    <w:rsid w:val="0027297F"/>
    <w:rsid w:val="0027776E"/>
    <w:rsid w:val="00282A90"/>
    <w:rsid w:val="002946B3"/>
    <w:rsid w:val="002B0845"/>
    <w:rsid w:val="002D45A2"/>
    <w:rsid w:val="002E70AC"/>
    <w:rsid w:val="00312FFA"/>
    <w:rsid w:val="00334198"/>
    <w:rsid w:val="003548F6"/>
    <w:rsid w:val="00365291"/>
    <w:rsid w:val="003A7365"/>
    <w:rsid w:val="003B2E14"/>
    <w:rsid w:val="003D0285"/>
    <w:rsid w:val="003E4838"/>
    <w:rsid w:val="003F3B72"/>
    <w:rsid w:val="00424DA1"/>
    <w:rsid w:val="00435661"/>
    <w:rsid w:val="00450966"/>
    <w:rsid w:val="004951FD"/>
    <w:rsid w:val="004952CD"/>
    <w:rsid w:val="004A5C69"/>
    <w:rsid w:val="004C448A"/>
    <w:rsid w:val="004C6289"/>
    <w:rsid w:val="00505EB4"/>
    <w:rsid w:val="00505EF1"/>
    <w:rsid w:val="00512B7B"/>
    <w:rsid w:val="00517838"/>
    <w:rsid w:val="005257EC"/>
    <w:rsid w:val="005434A4"/>
    <w:rsid w:val="00550B6D"/>
    <w:rsid w:val="00566A6C"/>
    <w:rsid w:val="00585C83"/>
    <w:rsid w:val="0058702D"/>
    <w:rsid w:val="005A2BF4"/>
    <w:rsid w:val="005A7E1F"/>
    <w:rsid w:val="005B6835"/>
    <w:rsid w:val="005E0107"/>
    <w:rsid w:val="00621388"/>
    <w:rsid w:val="00652D02"/>
    <w:rsid w:val="0065464B"/>
    <w:rsid w:val="006C2FC4"/>
    <w:rsid w:val="006C5D8F"/>
    <w:rsid w:val="006D5DB6"/>
    <w:rsid w:val="006E6C7A"/>
    <w:rsid w:val="007700B7"/>
    <w:rsid w:val="0079730B"/>
    <w:rsid w:val="007D09CA"/>
    <w:rsid w:val="00833F1A"/>
    <w:rsid w:val="00834E60"/>
    <w:rsid w:val="0086708C"/>
    <w:rsid w:val="0088199F"/>
    <w:rsid w:val="008B073D"/>
    <w:rsid w:val="008B1281"/>
    <w:rsid w:val="008D1676"/>
    <w:rsid w:val="008F49FF"/>
    <w:rsid w:val="00962876"/>
    <w:rsid w:val="009E2E1A"/>
    <w:rsid w:val="009E4070"/>
    <w:rsid w:val="00A26920"/>
    <w:rsid w:val="00A34E8C"/>
    <w:rsid w:val="00A762C3"/>
    <w:rsid w:val="00AE67B9"/>
    <w:rsid w:val="00B2684A"/>
    <w:rsid w:val="00B54D15"/>
    <w:rsid w:val="00B6703F"/>
    <w:rsid w:val="00BA0EA8"/>
    <w:rsid w:val="00BE1E5E"/>
    <w:rsid w:val="00C271DA"/>
    <w:rsid w:val="00C82DC7"/>
    <w:rsid w:val="00CB393C"/>
    <w:rsid w:val="00CB3FA5"/>
    <w:rsid w:val="00CB411D"/>
    <w:rsid w:val="00CB4390"/>
    <w:rsid w:val="00CB7B09"/>
    <w:rsid w:val="00CC0BDC"/>
    <w:rsid w:val="00CC3AEE"/>
    <w:rsid w:val="00CC6E35"/>
    <w:rsid w:val="00CD31AA"/>
    <w:rsid w:val="00CF3840"/>
    <w:rsid w:val="00CF7BAE"/>
    <w:rsid w:val="00D00866"/>
    <w:rsid w:val="00D14E43"/>
    <w:rsid w:val="00D53BF7"/>
    <w:rsid w:val="00D95A69"/>
    <w:rsid w:val="00DF1C0C"/>
    <w:rsid w:val="00E03F61"/>
    <w:rsid w:val="00E05DF8"/>
    <w:rsid w:val="00E118A4"/>
    <w:rsid w:val="00E22C3D"/>
    <w:rsid w:val="00E31CF7"/>
    <w:rsid w:val="00E945E7"/>
    <w:rsid w:val="00EC4D04"/>
    <w:rsid w:val="00EE19C0"/>
    <w:rsid w:val="00F15DFA"/>
    <w:rsid w:val="00F21D28"/>
    <w:rsid w:val="00F758FA"/>
    <w:rsid w:val="00F80054"/>
    <w:rsid w:val="00F9091D"/>
    <w:rsid w:val="00F93D14"/>
    <w:rsid w:val="00FA7564"/>
    <w:rsid w:val="00FB349F"/>
    <w:rsid w:val="00FB64A1"/>
    <w:rsid w:val="00FD0613"/>
    <w:rsid w:val="00FD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A1830"/>
  <w15:docId w15:val="{028CCD14-E3A7-451F-AF7A-8F2E1498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A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4198"/>
  </w:style>
  <w:style w:type="paragraph" w:styleId="AltBilgi">
    <w:name w:val="footer"/>
    <w:basedOn w:val="Normal"/>
    <w:link w:val="AltBilgiChar"/>
    <w:uiPriority w:val="99"/>
    <w:unhideWhenUsed/>
    <w:rsid w:val="0033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4198"/>
  </w:style>
  <w:style w:type="paragraph" w:styleId="NormalWeb">
    <w:name w:val="Normal (Web)"/>
    <w:basedOn w:val="Normal"/>
    <w:uiPriority w:val="99"/>
    <w:semiHidden/>
    <w:unhideWhenUsed/>
    <w:rsid w:val="0033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3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erii">
    <w:name w:val="Tablo İçeriği"/>
    <w:basedOn w:val="Normal"/>
    <w:rsid w:val="006D5DB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4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9A227E-3ABF-4EC7-B13D-88BDC4095F73}"/>
</file>

<file path=customXml/itemProps2.xml><?xml version="1.0" encoding="utf-8"?>
<ds:datastoreItem xmlns:ds="http://schemas.openxmlformats.org/officeDocument/2006/customXml" ds:itemID="{6FB11BD0-BBF6-491B-B5A3-E7A21EFB0E5E}"/>
</file>

<file path=customXml/itemProps3.xml><?xml version="1.0" encoding="utf-8"?>
<ds:datastoreItem xmlns:ds="http://schemas.openxmlformats.org/officeDocument/2006/customXml" ds:itemID="{8348AFE4-4290-4AED-9A3C-99232EBBDA2F}"/>
</file>

<file path=customXml/itemProps4.xml><?xml version="1.0" encoding="utf-8"?>
<ds:datastoreItem xmlns:ds="http://schemas.openxmlformats.org/officeDocument/2006/customXml" ds:itemID="{D1B7A000-DEEF-4DAB-B917-CE2C2A807F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a DOĞAN</dc:creator>
  <cp:lastModifiedBy>Cumhur ÇETİNKAYA</cp:lastModifiedBy>
  <cp:revision>7</cp:revision>
  <cp:lastPrinted>2022-05-20T07:20:00Z</cp:lastPrinted>
  <dcterms:created xsi:type="dcterms:W3CDTF">2022-04-25T06:42:00Z</dcterms:created>
  <dcterms:modified xsi:type="dcterms:W3CDTF">2022-05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